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EB415" w14:textId="77777777"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4D6F84BC" w14:textId="77777777"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14:paraId="4A440AEB" w14:textId="77777777"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14:paraId="2F63C56B" w14:textId="77777777"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14:paraId="219970DD" w14:textId="77777777"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14:paraId="168BA3B5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Општи подаци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4A63C0" w:rsidRPr="002F4BB0" w14:paraId="320A0843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0CEE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0C673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52E82A42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CE0D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CAF27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4D4CC48C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FD92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1A17B" w14:textId="77777777" w:rsidR="004A63C0" w:rsidRPr="002F4BB0" w:rsidRDefault="00CB7391" w:rsidP="00CB739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A63C0" w:rsidRPr="002F4BB0" w14:paraId="3D8FB495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909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3082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3F5F7053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8B4D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D446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14:paraId="26FAF4ED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F366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A6253" w14:textId="77777777"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2F4BB0" w14:paraId="45315747" w14:textId="77777777" w:rsidTr="004C4C70">
        <w:tc>
          <w:tcPr>
            <w:tcW w:w="5035" w:type="dxa"/>
            <w:shd w:val="clear" w:color="auto" w:fill="auto"/>
            <w:vAlign w:val="center"/>
          </w:tcPr>
          <w:p w14:paraId="0492FBCC" w14:textId="77777777"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27078" w14:textId="77777777"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9251AF" w14:paraId="1F3F91DE" w14:textId="77777777" w:rsidTr="004C4C70">
        <w:tc>
          <w:tcPr>
            <w:tcW w:w="5035" w:type="dxa"/>
            <w:shd w:val="clear" w:color="auto" w:fill="auto"/>
            <w:vAlign w:val="center"/>
          </w:tcPr>
          <w:p w14:paraId="10EE14AA" w14:textId="77777777"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B7761" w14:textId="77777777"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4CBAC04" w14:textId="77777777"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14:paraId="74930265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 w:val="sr-Cyrl-RS"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5C2A59" w:rsidRPr="002F4BB0" w14:paraId="09EDC8EB" w14:textId="77777777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FE0F1" w14:textId="77777777"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547F5" w14:textId="77777777"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FD643A3" w14:textId="77777777"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14:paraId="26DF7533" w14:textId="77777777" w:rsidTr="00C45BA5">
        <w:tc>
          <w:tcPr>
            <w:tcW w:w="10800" w:type="dxa"/>
            <w:gridSpan w:val="2"/>
            <w:shd w:val="clear" w:color="auto" w:fill="auto"/>
          </w:tcPr>
          <w:p w14:paraId="024186DD" w14:textId="77777777"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59FDFBF" w14:textId="77777777"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41579866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7466"/>
        <w:gridCol w:w="2673"/>
      </w:tblGrid>
      <w:tr w:rsidR="00446E71" w:rsidRPr="005C6EB2" w14:paraId="02ED6F4E" w14:textId="77777777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14:paraId="587E5E1D" w14:textId="77777777"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5C2A59" w:rsidRPr="00496A0B" w14:paraId="1499563D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3C4F9" w14:textId="77777777"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862CA" w14:textId="77777777"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 није потребна студија</w:t>
            </w:r>
          </w:p>
          <w:p w14:paraId="1A32EA87" w14:textId="77777777"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 w:val="sr-Cyrl-RS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BFC5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07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9ED1B8F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83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846F106" w14:textId="77777777"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6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14:paraId="3B9E975A" w14:textId="77777777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E1A94" w14:textId="77777777"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C2A59" w:rsidRPr="00496A0B" w14:paraId="2D462698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212DA3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9E0AD2A" w14:textId="77777777"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14:paraId="6B601420" w14:textId="77777777"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0F0BB" w14:textId="77777777"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97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9501F5C" w14:textId="77777777"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333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CFD5B3" w14:textId="77777777"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6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14:paraId="39972FFE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4364A4" w14:textId="77777777"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F78D618" w14:textId="77777777"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A53ED" w14:textId="77777777"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00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C3272A7" w14:textId="77777777"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247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6655C6A" w14:textId="77777777"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170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14:paraId="6DC22099" w14:textId="77777777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18E2CF" w14:textId="77777777"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) Мере из студије утицаја</w:t>
            </w:r>
          </w:p>
        </w:tc>
      </w:tr>
      <w:tr w:rsidR="005C2A59" w:rsidRPr="00496A0B" w14:paraId="0224C600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98218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29B0BDF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39D9D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3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A7292C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09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76018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C2A59" w:rsidRPr="005C6EB2" w14:paraId="0C94DB80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CA57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0F3F02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06AE0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D20C606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D59CC4B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8FF135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5C6EB2" w14:paraId="0C6DDAFC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5858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5FCF950E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62935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0B7980A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E50A3E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66ACC0D0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5C6EB2" w14:paraId="6CEBD947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6ACD7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CD1B64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9C916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DB41300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49E82D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E5CE5E2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5C6EB2" w14:paraId="2846BE28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B7241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F5AEC05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D75C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B3D0839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7148DF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8058EDF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5C6EB2" w14:paraId="0FD5B1E5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9C066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456E7EA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BD433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D87A59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8DA8FA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73C60C60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5C6EB2" w14:paraId="363F6AB1" w14:textId="77777777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64AC7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удија</w:t>
            </w:r>
          </w:p>
        </w:tc>
      </w:tr>
      <w:tr w:rsidR="005C2A59" w:rsidRPr="005C6EB2" w14:paraId="3D0CD391" w14:textId="77777777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ECDD3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EE9949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7B625B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27918E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ABDE3B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21D6808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14:paraId="301D416F" w14:textId="77777777"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641E68" w14:textId="77777777"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5C6EB2" w14:paraId="4946779D" w14:textId="77777777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68E1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4532" w14:textId="77777777"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0C337C79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3D1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457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A2828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1B07B0A2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DB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777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ED17E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2C5EC6C3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306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B3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8824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4AA8AD60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014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5EB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03C5E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3A3A46D7" w14:textId="77777777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3CD" w14:textId="77777777"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9251AF" w14:paraId="2154864C" w14:textId="77777777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80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2B0D379" w14:textId="77777777"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6449B" w14:textId="77777777" w:rsidR="00EC1FAF" w:rsidRDefault="00EC1FAF" w:rsidP="002F4BB0">
      <w:pPr>
        <w:spacing w:after="0" w:line="240" w:lineRule="auto"/>
      </w:pPr>
      <w:r>
        <w:separator/>
      </w:r>
    </w:p>
  </w:endnote>
  <w:endnote w:type="continuationSeparator" w:id="0">
    <w:p w14:paraId="5D374440" w14:textId="77777777" w:rsidR="00EC1FAF" w:rsidRDefault="00EC1FAF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288E" w14:textId="77777777" w:rsidR="00B541F5" w:rsidRDefault="00B54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7119D9" w14:textId="74531C9A"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41F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A32C4" w14:textId="77777777" w:rsidR="00B541F5" w:rsidRDefault="00B54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7B33E" w14:textId="77777777" w:rsidR="00EC1FAF" w:rsidRDefault="00EC1FAF" w:rsidP="002F4BB0">
      <w:pPr>
        <w:spacing w:after="0" w:line="240" w:lineRule="auto"/>
      </w:pPr>
      <w:r>
        <w:separator/>
      </w:r>
    </w:p>
  </w:footnote>
  <w:footnote w:type="continuationSeparator" w:id="0">
    <w:p w14:paraId="74235B48" w14:textId="77777777" w:rsidR="00EC1FAF" w:rsidRDefault="00EC1FAF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F2CF" w14:textId="77777777" w:rsidR="00B541F5" w:rsidRDefault="00B54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2916"/>
      <w:gridCol w:w="4986"/>
      <w:gridCol w:w="2538"/>
    </w:tblGrid>
    <w:tr w:rsidR="001648BE" w:rsidRPr="001648BE" w14:paraId="15FFB01F" w14:textId="77777777" w:rsidTr="00B541F5">
      <w:trPr>
        <w:trHeight w:val="548"/>
      </w:trPr>
      <w:tc>
        <w:tcPr>
          <w:tcW w:w="2916" w:type="dxa"/>
          <w:shd w:val="clear" w:color="auto" w:fill="auto"/>
        </w:tcPr>
        <w:p w14:paraId="46BEFBB2" w14:textId="10294451" w:rsidR="001648BE" w:rsidRPr="001648BE" w:rsidRDefault="000E4135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>
            <w:rPr>
              <w:noProof/>
              <w:color w:val="000000"/>
            </w:rPr>
            <w:drawing>
              <wp:inline distT="0" distB="0" distL="0" distR="0" wp14:anchorId="1A2E9099" wp14:editId="076E07C4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6" w:type="dxa"/>
          <w:shd w:val="clear" w:color="auto" w:fill="auto"/>
          <w:vAlign w:val="center"/>
        </w:tcPr>
        <w:p w14:paraId="027C6B05" w14:textId="77777777" w:rsidR="000E4135" w:rsidRDefault="000E4135" w:rsidP="00B541F5">
          <w:pPr>
            <w:tabs>
              <w:tab w:val="center" w:pos="5138"/>
              <w:tab w:val="right" w:pos="9406"/>
            </w:tabs>
            <w:spacing w:after="0" w:line="240" w:lineRule="auto"/>
            <w:rPr>
              <w:rFonts w:ascii="Verdana" w:eastAsia="Verdana" w:hAnsi="Verdana" w:cstheme="minorHAnsi"/>
              <w:i/>
              <w:color w:val="000000"/>
              <w:sz w:val="18"/>
              <w:szCs w:val="18"/>
              <w:lang w:val="sr-Latn-RS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7A223E95" w14:textId="77777777" w:rsidR="000E4135" w:rsidRDefault="000E4135" w:rsidP="00B541F5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0EC7DAF0" w14:textId="77777777" w:rsidR="000E4135" w:rsidRDefault="000E4135" w:rsidP="00B541F5">
          <w:pPr>
            <w:tabs>
              <w:tab w:val="center" w:pos="5138"/>
            </w:tabs>
            <w:spacing w:after="0" w:line="240" w:lineRule="auto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2426D685" w14:textId="4CD007E1" w:rsidR="000E4135" w:rsidRDefault="00B541F5" w:rsidP="00B541F5">
          <w:pPr>
            <w:tabs>
              <w:tab w:val="center" w:pos="5138"/>
              <w:tab w:val="right" w:pos="9406"/>
            </w:tabs>
            <w:spacing w:after="0" w:line="240" w:lineRule="auto"/>
            <w:ind w:left="-72" w:right="-675"/>
            <w:rPr>
              <w:rFonts w:cstheme="minorHAnsi"/>
              <w:b/>
              <w:i/>
              <w:color w:val="000000"/>
              <w:sz w:val="18"/>
              <w:szCs w:val="18"/>
              <w:lang w:val="sr-Latn-RS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</w:t>
          </w:r>
          <w:bookmarkStart w:id="0" w:name="_GoBack"/>
          <w:bookmarkEnd w:id="0"/>
          <w:r w:rsidR="000E4135"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урбанизам и заштиту животне средине</w:t>
          </w:r>
        </w:p>
        <w:p w14:paraId="0100820A" w14:textId="77777777" w:rsidR="000E4135" w:rsidRDefault="000E4135" w:rsidP="00B541F5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0B896552" w14:textId="77777777" w:rsidR="000E4135" w:rsidRDefault="000E4135" w:rsidP="00B541F5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theme="minorHAnsi"/>
              <w:i/>
              <w:color w:val="000000"/>
              <w:sz w:val="18"/>
              <w:szCs w:val="18"/>
              <w:lang w:val="sr-Latn-RS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26AFF6DD" w14:textId="3100AA4C" w:rsidR="001648BE" w:rsidRPr="001648BE" w:rsidRDefault="000E4135" w:rsidP="000E41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hyperlink r:id="rId2" w:history="1">
            <w:r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2538" w:type="dxa"/>
          <w:vAlign w:val="center"/>
        </w:tcPr>
        <w:p w14:paraId="479E4856" w14:textId="39AB7A0B" w:rsidR="001648BE" w:rsidRPr="00EC4DF9" w:rsidRDefault="00CB7391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1-01/0</w:t>
          </w:r>
          <w:r w:rsidR="005C6EB2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7</w:t>
          </w:r>
        </w:p>
        <w:p w14:paraId="4AE0688F" w14:textId="20E39139" w:rsidR="001648BE" w:rsidRDefault="001648BE" w:rsidP="00CB7391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EC4DF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5C6EB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8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5C6EB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5C6EB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4</w:t>
          </w:r>
          <w:r w:rsidR="003A3B16" w:rsidRPr="003A3B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1E49F318" w14:textId="36941340" w:rsidR="00457835" w:rsidRPr="00457835" w:rsidRDefault="00457835" w:rsidP="00CB7391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/>
            </w:rPr>
          </w:pPr>
          <w:r w:rsidRPr="004578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/>
            </w:rPr>
            <w:t>ИНД</w:t>
          </w:r>
        </w:p>
      </w:tc>
    </w:tr>
  </w:tbl>
  <w:p w14:paraId="0D1444EB" w14:textId="77777777" w:rsidR="007A3312" w:rsidRDefault="007A3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B7D6" w14:textId="77777777" w:rsidR="00B541F5" w:rsidRDefault="00B541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4F35"/>
    <w:rsid w:val="000152AA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D693C"/>
    <w:rsid w:val="000E10AE"/>
    <w:rsid w:val="000E4135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24380"/>
    <w:rsid w:val="00232E38"/>
    <w:rsid w:val="002421D5"/>
    <w:rsid w:val="00246E91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57835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C6EB2"/>
    <w:rsid w:val="005F30D9"/>
    <w:rsid w:val="005F3EE1"/>
    <w:rsid w:val="006002D6"/>
    <w:rsid w:val="006052E7"/>
    <w:rsid w:val="00633545"/>
    <w:rsid w:val="00635F9F"/>
    <w:rsid w:val="00664285"/>
    <w:rsid w:val="006670F7"/>
    <w:rsid w:val="0067404E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B3A4B"/>
    <w:rsid w:val="007E1CB3"/>
    <w:rsid w:val="007F318C"/>
    <w:rsid w:val="00823D19"/>
    <w:rsid w:val="00826882"/>
    <w:rsid w:val="00847755"/>
    <w:rsid w:val="00853666"/>
    <w:rsid w:val="00856924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50BE7"/>
    <w:rsid w:val="00A66CAB"/>
    <w:rsid w:val="00A75FB1"/>
    <w:rsid w:val="00A76823"/>
    <w:rsid w:val="00A91985"/>
    <w:rsid w:val="00A97E1A"/>
    <w:rsid w:val="00AA0C31"/>
    <w:rsid w:val="00AA2054"/>
    <w:rsid w:val="00AA6027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41F5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B5337"/>
    <w:rsid w:val="00CB739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A051A"/>
    <w:rsid w:val="00EA096D"/>
    <w:rsid w:val="00EB05F2"/>
    <w:rsid w:val="00EB319C"/>
    <w:rsid w:val="00EB7EE1"/>
    <w:rsid w:val="00EC1FAF"/>
    <w:rsid w:val="00EC36D9"/>
    <w:rsid w:val="00EC4DF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3142"/>
    <w:rsid w:val="00F86D4F"/>
    <w:rsid w:val="00F9585D"/>
    <w:rsid w:val="00FB4BE8"/>
    <w:rsid w:val="00FB515C"/>
    <w:rsid w:val="00FD08F7"/>
    <w:rsid w:val="00FD572B"/>
    <w:rsid w:val="00FF377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339A"/>
  <w15:docId w15:val="{45552C45-26F6-4BAC-8C6E-1F25709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0E41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9FBE-D3B5-415B-87A5-D0DC5FA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Inspektor</cp:lastModifiedBy>
  <cp:revision>3</cp:revision>
  <dcterms:created xsi:type="dcterms:W3CDTF">2024-12-24T07:14:00Z</dcterms:created>
  <dcterms:modified xsi:type="dcterms:W3CDTF">2024-12-24T07:15:00Z</dcterms:modified>
</cp:coreProperties>
</file>